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bookmarkStart w:id="0" w:name="_GoBack"/>
            <w:bookmarkEnd w:id="0"/>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C9" w:rsidRDefault="00A455C9">
      <w:r>
        <w:separator/>
      </w:r>
    </w:p>
  </w:endnote>
  <w:endnote w:type="continuationSeparator" w:id="0">
    <w:p w:rsidR="00A455C9" w:rsidRDefault="00A4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C9" w:rsidRDefault="00A455C9">
      <w:r>
        <w:separator/>
      </w:r>
    </w:p>
  </w:footnote>
  <w:footnote w:type="continuationSeparator" w:id="0">
    <w:p w:rsidR="00A455C9" w:rsidRDefault="00A4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455C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E0C7B">
      <w:rPr>
        <w:rStyle w:val="PageNumber"/>
        <w:noProof/>
      </w:rPr>
      <w:t>3</w:t>
    </w:r>
    <w:r>
      <w:rPr>
        <w:rStyle w:val="PageNumber"/>
      </w:rPr>
      <w:fldChar w:fldCharType="end"/>
    </w:r>
  </w:p>
  <w:p w:rsidR="003448C1" w:rsidRPr="00056239" w:rsidRDefault="00A455C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A455C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8453F"/>
    <w:rsid w:val="0038762F"/>
    <w:rsid w:val="00472BC3"/>
    <w:rsid w:val="00476894"/>
    <w:rsid w:val="004A4396"/>
    <w:rsid w:val="004B7CFA"/>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E6BA-B3C8-4F7A-BA1E-1C38B477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1-31T12:18:00Z</dcterms:modified>
</cp:coreProperties>
</file>